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26F3" w:rsidRPr="003326F3" w:rsidRDefault="003326F3" w:rsidP="003326F3">
      <w:pPr>
        <w:spacing w:line="240" w:lineRule="auto"/>
        <w:contextualSpacing/>
        <w:jc w:val="both"/>
        <w:rPr>
          <w:b/>
        </w:rPr>
      </w:pPr>
      <w:r w:rsidRPr="003326F3">
        <w:rPr>
          <w:b/>
        </w:rPr>
        <w:t>Personal Statement</w:t>
      </w:r>
    </w:p>
    <w:p w:rsidR="003326F3" w:rsidRDefault="003326F3" w:rsidP="003326F3">
      <w:pPr>
        <w:spacing w:line="240" w:lineRule="auto"/>
        <w:contextualSpacing/>
        <w:jc w:val="both"/>
      </w:pPr>
      <w:r>
        <w:t>Jimmy Ng</w:t>
      </w:r>
    </w:p>
    <w:p w:rsidR="003326F3" w:rsidRDefault="003326F3" w:rsidP="003326F3">
      <w:pPr>
        <w:spacing w:line="360" w:lineRule="auto"/>
        <w:contextualSpacing/>
        <w:jc w:val="both"/>
      </w:pPr>
      <w:r>
        <w:t>June 15, 2018</w:t>
      </w:r>
    </w:p>
    <w:p w:rsidR="003326F3" w:rsidRDefault="003326F3" w:rsidP="003326F3">
      <w:pPr>
        <w:spacing w:line="360" w:lineRule="auto"/>
        <w:contextualSpacing/>
        <w:jc w:val="both"/>
      </w:pPr>
    </w:p>
    <w:p w:rsidR="00AE298A" w:rsidRDefault="00AE298A" w:rsidP="003326F3">
      <w:pPr>
        <w:spacing w:line="360" w:lineRule="auto"/>
        <w:contextualSpacing/>
        <w:jc w:val="both"/>
      </w:pPr>
      <w:r>
        <w:tab/>
        <w:t xml:space="preserve">With over 10 years of analytic experiences spanning across social research, digital marketing and business intelligence, I am still relatively new to the </w:t>
      </w:r>
      <w:r w:rsidR="00434E8A">
        <w:t>“Big Data”</w:t>
      </w:r>
      <w:r>
        <w:t xml:space="preserve"> technology and </w:t>
      </w:r>
      <w:r w:rsidR="00F44CFC">
        <w:t xml:space="preserve">the field of </w:t>
      </w:r>
      <w:r w:rsidR="00434E8A">
        <w:t xml:space="preserve">data science </w:t>
      </w:r>
      <w:r>
        <w:t xml:space="preserve">per se. From tracking data, building data pipeline, storing data, carrying out ETL (extract-transform-load) </w:t>
      </w:r>
      <w:r w:rsidR="00F44CFC">
        <w:t>t</w:t>
      </w:r>
      <w:r>
        <w:t xml:space="preserve">o streamlining, </w:t>
      </w:r>
      <w:r w:rsidR="000171B1">
        <w:t xml:space="preserve">creating </w:t>
      </w:r>
      <w:r>
        <w:t xml:space="preserve">reporting solution, </w:t>
      </w:r>
      <w:r w:rsidR="00F44CFC">
        <w:t xml:space="preserve">visualizing </w:t>
      </w:r>
      <w:r>
        <w:t>data in BI (business intelligence)</w:t>
      </w:r>
      <w:r w:rsidR="00F44CFC">
        <w:t xml:space="preserve"> tools, training offline models in R, productizing models and scaling up models’ results in real time applications, I have been involved and familiar with </w:t>
      </w:r>
      <w:r w:rsidR="004836EF">
        <w:t xml:space="preserve">majority of </w:t>
      </w:r>
      <w:r w:rsidR="00F44CFC">
        <w:t xml:space="preserve">these processes. However, I </w:t>
      </w:r>
      <w:r w:rsidR="00667840">
        <w:t xml:space="preserve">only </w:t>
      </w:r>
      <w:r w:rsidR="00F44CFC">
        <w:t>learn</w:t>
      </w:r>
      <w:r w:rsidR="00B35D0A">
        <w:t xml:space="preserve"> data science</w:t>
      </w:r>
      <w:r w:rsidR="00667840">
        <w:t xml:space="preserve"> from scratch </w:t>
      </w:r>
      <w:r w:rsidR="00B35D0A">
        <w:t xml:space="preserve">and often times I execute a process without fully understanding the logic or theory behind it. I dream of becoming a fully-capable data scientist in the future, where I </w:t>
      </w:r>
      <w:r w:rsidR="00434E8A">
        <w:t>can</w:t>
      </w:r>
      <w:r w:rsidR="00B35D0A">
        <w:t xml:space="preserve"> thoroughly understand and carry out </w:t>
      </w:r>
      <w:r w:rsidR="004836EF">
        <w:t xml:space="preserve">each of </w:t>
      </w:r>
      <w:r w:rsidR="00B35D0A">
        <w:t>the above processes</w:t>
      </w:r>
      <w:r w:rsidR="00434E8A" w:rsidRPr="00434E8A">
        <w:t xml:space="preserve"> </w:t>
      </w:r>
      <w:r w:rsidR="00BE07BC">
        <w:t>effortlessly</w:t>
      </w:r>
      <w:r w:rsidR="00434E8A">
        <w:t>.</w:t>
      </w:r>
    </w:p>
    <w:p w:rsidR="009356F7" w:rsidRDefault="00B35D0A" w:rsidP="003326F3">
      <w:pPr>
        <w:spacing w:line="360" w:lineRule="auto"/>
        <w:contextualSpacing/>
        <w:jc w:val="both"/>
      </w:pPr>
      <w:r>
        <w:tab/>
        <w:t xml:space="preserve">I graduated from college with an honor degree in psychology about 12 years ago. </w:t>
      </w:r>
      <w:r w:rsidR="005D3DFA">
        <w:t xml:space="preserve">Back </w:t>
      </w:r>
      <w:r w:rsidR="00BE07BC">
        <w:t>in 2006</w:t>
      </w:r>
      <w:r w:rsidR="005D3DFA">
        <w:t xml:space="preserve">, </w:t>
      </w:r>
      <w:r>
        <w:t xml:space="preserve">I dreamed of becoming a social </w:t>
      </w:r>
      <w:r w:rsidR="00BE07BC">
        <w:t xml:space="preserve">experimental </w:t>
      </w:r>
      <w:r>
        <w:t>psychologist</w:t>
      </w:r>
      <w:r w:rsidR="00BE07BC">
        <w:t>.</w:t>
      </w:r>
      <w:r>
        <w:t xml:space="preserve"> </w:t>
      </w:r>
      <w:r w:rsidR="00BE07BC">
        <w:t xml:space="preserve">I </w:t>
      </w:r>
      <w:r>
        <w:t xml:space="preserve">spent the </w:t>
      </w:r>
      <w:r w:rsidR="005D3DFA">
        <w:t>following six years in doing academic research and getting a master degree in psychology. Instead of spending additional five or more years in pursuing a PhD and a post-doc, I transfer</w:t>
      </w:r>
      <w:r w:rsidR="001D75FE">
        <w:t>red</w:t>
      </w:r>
      <w:r w:rsidR="005D3DFA">
        <w:t xml:space="preserve"> my skill sets and passion into </w:t>
      </w:r>
      <w:r w:rsidR="00BE07BC">
        <w:t>marketing</w:t>
      </w:r>
      <w:r w:rsidR="005D3DFA">
        <w:t xml:space="preserve"> </w:t>
      </w:r>
      <w:r w:rsidR="004836EF">
        <w:t>research/</w:t>
      </w:r>
      <w:r w:rsidR="000171B1">
        <w:t>digital marketing</w:t>
      </w:r>
      <w:r w:rsidR="005D3DFA">
        <w:t>,</w:t>
      </w:r>
      <w:r w:rsidR="001D75FE">
        <w:t xml:space="preserve"> i.e. I decided to join a global ecommerce company to do marketing research</w:t>
      </w:r>
      <w:r w:rsidR="005D3DFA">
        <w:t>, e.g. manag</w:t>
      </w:r>
      <w:r w:rsidR="000171B1">
        <w:t>ing</w:t>
      </w:r>
      <w:r w:rsidR="005D3DFA">
        <w:t xml:space="preserve"> an international consumer panel</w:t>
      </w:r>
      <w:r w:rsidR="001D75FE">
        <w:t xml:space="preserve">. Technology could be disruptive and inevitably changed how </w:t>
      </w:r>
      <w:r w:rsidR="009356F7">
        <w:t>research</w:t>
      </w:r>
      <w:r w:rsidR="001D75FE">
        <w:t xml:space="preserve"> </w:t>
      </w:r>
      <w:r w:rsidR="003326F3">
        <w:t xml:space="preserve">and </w:t>
      </w:r>
      <w:r w:rsidR="009356F7">
        <w:t xml:space="preserve">business </w:t>
      </w:r>
      <w:r w:rsidR="001D75FE">
        <w:t xml:space="preserve">models worked. </w:t>
      </w:r>
      <w:r w:rsidR="004836EF">
        <w:t xml:space="preserve">For example, </w:t>
      </w:r>
      <w:r w:rsidR="001D75FE">
        <w:t>I used to collect</w:t>
      </w:r>
      <w:r w:rsidR="002B1CFA">
        <w:t xml:space="preserve"> hundreds of</w:t>
      </w:r>
      <w:r w:rsidR="001D75FE">
        <w:t xml:space="preserve"> data </w:t>
      </w:r>
      <w:r w:rsidR="002B1CFA">
        <w:t xml:space="preserve">point </w:t>
      </w:r>
      <w:r w:rsidR="001D75FE">
        <w:t>by hand (literally ask</w:t>
      </w:r>
      <w:r w:rsidR="000171B1">
        <w:t>ing</w:t>
      </w:r>
      <w:r w:rsidR="001D75FE">
        <w:t xml:space="preserve"> people to fill out survey and then insert</w:t>
      </w:r>
      <w:r w:rsidR="000171B1">
        <w:t>ing</w:t>
      </w:r>
      <w:r w:rsidR="001D75FE">
        <w:t xml:space="preserve"> answers in Excel or SPSS</w:t>
      </w:r>
      <w:r w:rsidR="009356F7">
        <w:t>)</w:t>
      </w:r>
      <w:r w:rsidR="002B1CFA">
        <w:t xml:space="preserve">; in </w:t>
      </w:r>
      <w:r w:rsidR="00BE07BC">
        <w:t>my new research role</w:t>
      </w:r>
      <w:r w:rsidR="002B1CFA">
        <w:t>,</w:t>
      </w:r>
      <w:r w:rsidR="00C30F6F">
        <w:t xml:space="preserve"> </w:t>
      </w:r>
      <w:r w:rsidR="002B1CFA">
        <w:t xml:space="preserve">I </w:t>
      </w:r>
      <w:r w:rsidR="00BE07BC">
        <w:t xml:space="preserve">slowly </w:t>
      </w:r>
      <w:r w:rsidR="002B1CFA">
        <w:t xml:space="preserve">learned to manage million rows of </w:t>
      </w:r>
      <w:r w:rsidR="00BE07BC">
        <w:t xml:space="preserve">customer </w:t>
      </w:r>
      <w:r w:rsidR="002B1CFA">
        <w:t>data in</w:t>
      </w:r>
      <w:r w:rsidR="009356F7">
        <w:t xml:space="preserve"> BI applications</w:t>
      </w:r>
      <w:r w:rsidR="002B1CFA">
        <w:t xml:space="preserve"> (e.g. Pentaho, QlikView)</w:t>
      </w:r>
      <w:r w:rsidR="009356F7">
        <w:t xml:space="preserve">. I became increasingly fascinated by data and recognized </w:t>
      </w:r>
      <w:r w:rsidR="003326F3">
        <w:t xml:space="preserve">its importance </w:t>
      </w:r>
      <w:r w:rsidR="009356F7">
        <w:t xml:space="preserve">to a company as </w:t>
      </w:r>
      <w:r w:rsidR="003326F3">
        <w:t xml:space="preserve">significant </w:t>
      </w:r>
      <w:r w:rsidR="009356F7">
        <w:t xml:space="preserve">as oil or any </w:t>
      </w:r>
      <w:r w:rsidR="002B1CFA">
        <w:t>source</w:t>
      </w:r>
      <w:r w:rsidR="009356F7">
        <w:t xml:space="preserve"> of energy to revolutionize a society.</w:t>
      </w:r>
    </w:p>
    <w:p w:rsidR="009356F7" w:rsidRDefault="009356F7" w:rsidP="003326F3">
      <w:pPr>
        <w:spacing w:line="360" w:lineRule="auto"/>
        <w:contextualSpacing/>
        <w:jc w:val="both"/>
      </w:pPr>
      <w:r>
        <w:tab/>
      </w:r>
      <w:r w:rsidR="00C30F6F">
        <w:t>After spending more than two years in digital marketing</w:t>
      </w:r>
      <w:r>
        <w:t xml:space="preserve">, </w:t>
      </w:r>
      <w:r w:rsidR="00C30F6F">
        <w:t xml:space="preserve">I </w:t>
      </w:r>
      <w:r>
        <w:t>moved to</w:t>
      </w:r>
      <w:r w:rsidR="00C30F6F">
        <w:t>ward</w:t>
      </w:r>
      <w:r>
        <w:t xml:space="preserve"> the engineering and analytic side of business. I joined the business intelligence (BI) team and</w:t>
      </w:r>
      <w:r w:rsidR="00434E8A">
        <w:t xml:space="preserve"> I </w:t>
      </w:r>
      <w:r>
        <w:t xml:space="preserve">learned tremendously about BI and data </w:t>
      </w:r>
      <w:r w:rsidR="002B1CFA">
        <w:t xml:space="preserve">infrastructure </w:t>
      </w:r>
      <w:r>
        <w:t>in</w:t>
      </w:r>
      <w:r w:rsidR="003326F3">
        <w:t xml:space="preserve"> the following</w:t>
      </w:r>
      <w:r>
        <w:t xml:space="preserve"> two and a half years. </w:t>
      </w:r>
      <w:r w:rsidR="00C30F6F">
        <w:t>From collecting and analyzing small data sets in Excel or SPSS, to conducting business analytic in R, building a customer fact table (</w:t>
      </w:r>
      <w:r w:rsidR="00667840">
        <w:t>using</w:t>
      </w:r>
      <w:r w:rsidR="00C30F6F">
        <w:t xml:space="preserve"> SQL) and </w:t>
      </w:r>
      <w:r w:rsidR="003326F3">
        <w:t>subsequently</w:t>
      </w:r>
      <w:r w:rsidR="00C30F6F">
        <w:t xml:space="preserve"> connecting it to a dashboard (Looker), I </w:t>
      </w:r>
      <w:r w:rsidR="00BE07BC">
        <w:t>steadily</w:t>
      </w:r>
      <w:r w:rsidR="00C30F6F">
        <w:t xml:space="preserve"> made my transition from a social scientist to a data “person”. I found myself very interested in data science; however, I was still only a beginner in the field and there were many subjects waiting for me to learn and explore. </w:t>
      </w:r>
    </w:p>
    <w:p w:rsidR="00A153F9" w:rsidRDefault="00A153F9" w:rsidP="003326F3">
      <w:pPr>
        <w:spacing w:line="360" w:lineRule="auto"/>
        <w:contextualSpacing/>
        <w:jc w:val="both"/>
      </w:pPr>
      <w:r>
        <w:tab/>
        <w:t>As a result, I decided to explore</w:t>
      </w:r>
      <w:r w:rsidR="00434E8A">
        <w:t xml:space="preserve"> career</w:t>
      </w:r>
      <w:r>
        <w:t xml:space="preserve"> opportunities in data science and</w:t>
      </w:r>
      <w:r w:rsidR="00434E8A">
        <w:t xml:space="preserve"> I</w:t>
      </w:r>
      <w:r>
        <w:t xml:space="preserve"> joined the data science and insights team</w:t>
      </w:r>
      <w:r w:rsidR="00434E8A">
        <w:t xml:space="preserve"> </w:t>
      </w:r>
      <w:r w:rsidR="003326F3">
        <w:t>with</w:t>
      </w:r>
      <w:r w:rsidR="00434E8A">
        <w:t>in media from Bloomberg LP</w:t>
      </w:r>
      <w:r>
        <w:t xml:space="preserve"> in April 2017. I have been learning </w:t>
      </w:r>
      <w:r w:rsidR="00434E8A">
        <w:t xml:space="preserve">greatly </w:t>
      </w:r>
      <w:r>
        <w:t>about the field and practicing data science by mainly focusing on managing the Bloomberg audience segments through first- and third-party data. My</w:t>
      </w:r>
      <w:r w:rsidR="00667840">
        <w:t xml:space="preserve"> day-to-day experiences involve</w:t>
      </w:r>
      <w:r>
        <w:t xml:space="preserve"> extensive use of R language and building Naive Bayes models in Apache Hive, Amazon S3 and Google Big Query. Although I enjoy and learn from my work, I am also increasingly frustrated by not having a solid foundation in the field. The frustration is come from </w:t>
      </w:r>
      <w:r w:rsidR="000171B1">
        <w:t>my</w:t>
      </w:r>
      <w:r>
        <w:t xml:space="preserve"> difficulty </w:t>
      </w:r>
      <w:r w:rsidR="000171B1">
        <w:t xml:space="preserve">in </w:t>
      </w:r>
      <w:r>
        <w:t>connect</w:t>
      </w:r>
      <w:r w:rsidR="000171B1">
        <w:t>ing</w:t>
      </w:r>
      <w:r w:rsidR="00434E8A">
        <w:t xml:space="preserve"> all</w:t>
      </w:r>
      <w:r>
        <w:t xml:space="preserve"> the dots together to form a big picture of the entire process. </w:t>
      </w:r>
    </w:p>
    <w:p w:rsidR="00A153F9" w:rsidRDefault="00A153F9" w:rsidP="003326F3">
      <w:pPr>
        <w:spacing w:line="360" w:lineRule="auto"/>
        <w:contextualSpacing/>
        <w:jc w:val="both"/>
      </w:pPr>
      <w:r>
        <w:tab/>
        <w:t xml:space="preserve">Therefore, I </w:t>
      </w:r>
      <w:r w:rsidR="00434E8A">
        <w:t xml:space="preserve">finally </w:t>
      </w:r>
      <w:r>
        <w:t>decide to ap</w:t>
      </w:r>
      <w:r w:rsidR="00E031C4">
        <w:t>ply for this</w:t>
      </w:r>
      <w:r>
        <w:t xml:space="preserve"> </w:t>
      </w:r>
      <w:r w:rsidR="000171B1">
        <w:t xml:space="preserve">wonderful </w:t>
      </w:r>
      <w:r>
        <w:t xml:space="preserve">CUNY </w:t>
      </w:r>
      <w:r w:rsidR="00E031C4">
        <w:t xml:space="preserve">master </w:t>
      </w:r>
      <w:r>
        <w:t xml:space="preserve">program in </w:t>
      </w:r>
      <w:r w:rsidR="00E031C4">
        <w:t xml:space="preserve">order to </w:t>
      </w:r>
      <w:r w:rsidR="000171B1">
        <w:t>advance</w:t>
      </w:r>
      <w:r w:rsidR="00E031C4">
        <w:t xml:space="preserve"> my knowledge as well as my career. Knowing how to write and execute R or hive scripts is not enough to be qualified as a data scientist. My goal is to connect dots together to paint a </w:t>
      </w:r>
      <w:r w:rsidR="00434E8A">
        <w:t>“Big Data”</w:t>
      </w:r>
      <w:r w:rsidR="00E031C4">
        <w:t xml:space="preserve"> picture. The technology landscape is changing fast and data science is </w:t>
      </w:r>
      <w:r w:rsidR="00667840">
        <w:t xml:space="preserve">unquestionably </w:t>
      </w:r>
      <w:bookmarkStart w:id="0" w:name="_GoBack"/>
      <w:bookmarkEnd w:id="0"/>
      <w:r w:rsidR="00E031C4">
        <w:t xml:space="preserve">the most in-demand profession in the next decade. I am looking forward to fully integrating my personal experiences and data science together </w:t>
      </w:r>
      <w:r w:rsidR="004A6CFE">
        <w:t xml:space="preserve">in order </w:t>
      </w:r>
      <w:r w:rsidR="00E031C4">
        <w:t>to becom</w:t>
      </w:r>
      <w:r w:rsidR="00E766CB">
        <w:t>ing</w:t>
      </w:r>
      <w:r w:rsidR="00E031C4">
        <w:t xml:space="preserve"> fully-capable of handling the </w:t>
      </w:r>
      <w:r w:rsidR="00434E8A">
        <w:t xml:space="preserve">“Big Data” </w:t>
      </w:r>
      <w:r w:rsidR="00E031C4">
        <w:t xml:space="preserve">challenge and excitement ahead of us. </w:t>
      </w:r>
    </w:p>
    <w:p w:rsidR="00A3317F" w:rsidRDefault="00A3317F" w:rsidP="003326F3">
      <w:pPr>
        <w:spacing w:line="360" w:lineRule="auto"/>
        <w:contextualSpacing/>
        <w:jc w:val="both"/>
      </w:pPr>
    </w:p>
    <w:sectPr w:rsidR="00A3317F" w:rsidSect="003326F3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310F"/>
    <w:rsid w:val="000171B1"/>
    <w:rsid w:val="001D75FE"/>
    <w:rsid w:val="002B1CFA"/>
    <w:rsid w:val="003326F3"/>
    <w:rsid w:val="00360878"/>
    <w:rsid w:val="00434E8A"/>
    <w:rsid w:val="004836EF"/>
    <w:rsid w:val="004A6CFE"/>
    <w:rsid w:val="004B173C"/>
    <w:rsid w:val="0052608C"/>
    <w:rsid w:val="005D3DFA"/>
    <w:rsid w:val="00667840"/>
    <w:rsid w:val="006D7A05"/>
    <w:rsid w:val="00737057"/>
    <w:rsid w:val="007A0DD3"/>
    <w:rsid w:val="009356F7"/>
    <w:rsid w:val="00A153F9"/>
    <w:rsid w:val="00A3317F"/>
    <w:rsid w:val="00AE298A"/>
    <w:rsid w:val="00B35D0A"/>
    <w:rsid w:val="00BE07BC"/>
    <w:rsid w:val="00C30F6F"/>
    <w:rsid w:val="00D06768"/>
    <w:rsid w:val="00D522A4"/>
    <w:rsid w:val="00E031C4"/>
    <w:rsid w:val="00E766CB"/>
    <w:rsid w:val="00F44CFC"/>
    <w:rsid w:val="00F63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52D9B9-38DD-471E-83C6-2B9C84EA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326F3"/>
  </w:style>
  <w:style w:type="character" w:customStyle="1" w:styleId="DateChar">
    <w:name w:val="Date Char"/>
    <w:basedOn w:val="DefaultParagraphFont"/>
    <w:link w:val="Date"/>
    <w:uiPriority w:val="99"/>
    <w:semiHidden/>
    <w:rsid w:val="00332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1FAE-E47A-4FE9-822E-2FD85F389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1</Pages>
  <Words>606</Words>
  <Characters>345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oomberg LP</Company>
  <LinksUpToDate>false</LinksUpToDate>
  <CharactersWithSpaces>4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veler</dc:creator>
  <cp:keywords/>
  <dc:description/>
  <cp:lastModifiedBy>traveler</cp:lastModifiedBy>
  <cp:revision>15</cp:revision>
  <dcterms:created xsi:type="dcterms:W3CDTF">2018-06-12T21:54:00Z</dcterms:created>
  <dcterms:modified xsi:type="dcterms:W3CDTF">2018-06-15T17:57:00Z</dcterms:modified>
</cp:coreProperties>
</file>